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64" w:rsidRDefault="00334D64" w:rsidP="00DF22F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E05FC" w:rsidRPr="00595AB2" w:rsidRDefault="006E05FC" w:rsidP="00DF22F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0C5CA1" w:rsidRDefault="000C5CA1" w:rsidP="00DF2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8521F">
        <w:rPr>
          <w:rFonts w:ascii="Times New Roman" w:hAnsi="Times New Roman"/>
          <w:b/>
          <w:sz w:val="28"/>
          <w:szCs w:val="28"/>
          <w:lang w:val="kk-KZ"/>
        </w:rPr>
        <w:t>_______</w:t>
      </w:r>
      <w:r>
        <w:rPr>
          <w:rFonts w:ascii="Times New Roman" w:hAnsi="Times New Roman"/>
          <w:b/>
          <w:sz w:val="28"/>
          <w:szCs w:val="28"/>
          <w:lang w:val="kk-KZ"/>
        </w:rPr>
        <w:t>_________________</w:t>
      </w:r>
      <w:r w:rsidR="00D4739F">
        <w:rPr>
          <w:rFonts w:ascii="Times New Roman" w:hAnsi="Times New Roman"/>
          <w:b/>
          <w:sz w:val="28"/>
          <w:szCs w:val="28"/>
          <w:lang w:val="kk-KZ"/>
        </w:rPr>
        <w:t>мектебінен</w:t>
      </w:r>
    </w:p>
    <w:p w:rsidR="000C5CA1" w:rsidRPr="0048521F" w:rsidRDefault="000C5CA1" w:rsidP="00DF2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r w:rsidRPr="00AE1CA1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ТМД халық шығармашылығы мен мәдени мұрасына</w:t>
      </w:r>
      <w:r w:rsidRPr="00076C7B">
        <w:rPr>
          <w:rFonts w:ascii="Times New Roman" w:hAnsi="Times New Roman"/>
          <w:b/>
          <w:sz w:val="28"/>
          <w:szCs w:val="28"/>
          <w:lang w:val="kk-KZ"/>
        </w:rPr>
        <w:t xml:space="preserve"> арналған</w:t>
      </w:r>
    </w:p>
    <w:p w:rsidR="000C5CA1" w:rsidRPr="00076C7B" w:rsidRDefault="000C5CA1" w:rsidP="00DF2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</w:t>
      </w:r>
      <w:r w:rsidRPr="00076C7B">
        <w:rPr>
          <w:rFonts w:ascii="Times New Roman" w:hAnsi="Times New Roman"/>
          <w:b/>
          <w:sz w:val="28"/>
          <w:szCs w:val="28"/>
          <w:lang w:val="kk-KZ"/>
        </w:rPr>
        <w:t xml:space="preserve">Өлкетану сағаты: </w:t>
      </w:r>
      <w:r>
        <w:rPr>
          <w:rFonts w:ascii="Times New Roman" w:hAnsi="Times New Roman"/>
          <w:b/>
          <w:sz w:val="28"/>
          <w:szCs w:val="28"/>
          <w:lang w:val="kk-KZ"/>
        </w:rPr>
        <w:t>кіші Отанымыздың үлкен ашылуы»</w:t>
      </w:r>
    </w:p>
    <w:p w:rsidR="000C5CA1" w:rsidRDefault="000C5CA1" w:rsidP="00DF2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76C7B">
        <w:rPr>
          <w:rFonts w:ascii="Times New Roman" w:hAnsi="Times New Roman"/>
          <w:b/>
          <w:sz w:val="28"/>
          <w:szCs w:val="28"/>
          <w:lang w:val="kk-KZ"/>
        </w:rPr>
        <w:t>облыст</w:t>
      </w:r>
      <w:r>
        <w:rPr>
          <w:rFonts w:ascii="Times New Roman" w:hAnsi="Times New Roman"/>
          <w:b/>
          <w:sz w:val="28"/>
          <w:szCs w:val="28"/>
          <w:lang w:val="kk-KZ"/>
        </w:rPr>
        <w:t>ық қашықтық интернет-байқауына</w:t>
      </w:r>
    </w:p>
    <w:p w:rsidR="000C5CA1" w:rsidRPr="00076C7B" w:rsidRDefault="005256E8" w:rsidP="00DF22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қатысуға өтінім</w:t>
      </w:r>
    </w:p>
    <w:bookmarkEnd w:id="0"/>
    <w:p w:rsidR="00334D64" w:rsidRPr="00595AB2" w:rsidRDefault="00334D64" w:rsidP="00DF22F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34D64" w:rsidRPr="00595AB2" w:rsidRDefault="00334D64" w:rsidP="00DF22F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a"/>
        <w:tblW w:w="151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530"/>
        <w:gridCol w:w="1418"/>
        <w:gridCol w:w="1417"/>
        <w:gridCol w:w="2126"/>
        <w:gridCol w:w="1135"/>
        <w:gridCol w:w="1134"/>
        <w:gridCol w:w="1984"/>
        <w:gridCol w:w="1417"/>
        <w:gridCol w:w="2692"/>
      </w:tblGrid>
      <w:tr w:rsidR="00334D64" w:rsidRPr="00595AB2" w:rsidTr="006B0EA0">
        <w:trPr>
          <w:cantSplit/>
          <w:trHeight w:val="3360"/>
        </w:trPr>
        <w:tc>
          <w:tcPr>
            <w:tcW w:w="284" w:type="dxa"/>
          </w:tcPr>
          <w:p w:rsidR="00334D64" w:rsidRPr="00595AB2" w:rsidRDefault="00334D64" w:rsidP="00DF22FE">
            <w:pPr>
              <w:tabs>
                <w:tab w:val="left" w:pos="5387"/>
              </w:tabs>
              <w:ind w:left="-104" w:right="-11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95A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530" w:type="dxa"/>
          </w:tcPr>
          <w:p w:rsidR="00334D64" w:rsidRPr="00595AB2" w:rsidRDefault="000C5CA1" w:rsidP="006B0EA0">
            <w:pPr>
              <w:tabs>
                <w:tab w:val="left" w:pos="5387"/>
              </w:tabs>
              <w:ind w:left="-104" w:right="-111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сушының тегі, аты</w:t>
            </w:r>
          </w:p>
        </w:tc>
        <w:tc>
          <w:tcPr>
            <w:tcW w:w="1418" w:type="dxa"/>
          </w:tcPr>
          <w:p w:rsidR="00334D64" w:rsidRPr="00595AB2" w:rsidRDefault="00334D64" w:rsidP="006B0EA0">
            <w:pPr>
              <w:ind w:left="-104" w:right="-111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95AB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оминация</w:t>
            </w:r>
          </w:p>
        </w:tc>
        <w:tc>
          <w:tcPr>
            <w:tcW w:w="1417" w:type="dxa"/>
          </w:tcPr>
          <w:p w:rsidR="00334D64" w:rsidRPr="00595AB2" w:rsidRDefault="000C5CA1" w:rsidP="006B0EA0">
            <w:pPr>
              <w:tabs>
                <w:tab w:val="left" w:pos="5387"/>
              </w:tabs>
              <w:ind w:left="-104" w:right="-111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йқау жұмысының тақырыбы</w:t>
            </w:r>
          </w:p>
        </w:tc>
        <w:tc>
          <w:tcPr>
            <w:tcW w:w="2126" w:type="dxa"/>
          </w:tcPr>
          <w:p w:rsidR="00334D64" w:rsidRPr="00595AB2" w:rsidRDefault="000C5CA1" w:rsidP="006B0EA0">
            <w:pPr>
              <w:tabs>
                <w:tab w:val="left" w:pos="5387"/>
              </w:tabs>
              <w:ind w:left="-104" w:right="-111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 беру мекемесінің атауы</w:t>
            </w:r>
          </w:p>
        </w:tc>
        <w:tc>
          <w:tcPr>
            <w:tcW w:w="1135" w:type="dxa"/>
          </w:tcPr>
          <w:p w:rsidR="00334D64" w:rsidRPr="00595AB2" w:rsidRDefault="000C5CA1" w:rsidP="006B0EA0">
            <w:pPr>
              <w:tabs>
                <w:tab w:val="left" w:pos="5387"/>
              </w:tabs>
              <w:ind w:left="-104" w:right="-111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уған айы, күні, жылы</w:t>
            </w:r>
          </w:p>
        </w:tc>
        <w:tc>
          <w:tcPr>
            <w:tcW w:w="1134" w:type="dxa"/>
          </w:tcPr>
          <w:p w:rsidR="00334D64" w:rsidRPr="00595AB2" w:rsidRDefault="000C5CA1" w:rsidP="006B0EA0">
            <w:pPr>
              <w:tabs>
                <w:tab w:val="left" w:pos="5387"/>
              </w:tabs>
              <w:ind w:left="-104" w:right="-111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984" w:type="dxa"/>
          </w:tcPr>
          <w:p w:rsidR="00334D64" w:rsidRPr="000C5CA1" w:rsidRDefault="000C5CA1" w:rsidP="006B0EA0">
            <w:pPr>
              <w:tabs>
                <w:tab w:val="left" w:pos="5387"/>
              </w:tabs>
              <w:ind w:left="-104" w:right="-111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C5C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п балалы және аз қамтылған отбасынан шыққан қатысушы (көрсету)</w:t>
            </w:r>
          </w:p>
        </w:tc>
        <w:tc>
          <w:tcPr>
            <w:tcW w:w="1417" w:type="dxa"/>
          </w:tcPr>
          <w:p w:rsidR="00334D64" w:rsidRPr="00595AB2" w:rsidRDefault="000C5CA1" w:rsidP="006B0EA0">
            <w:pPr>
              <w:tabs>
                <w:tab w:val="left" w:pos="5387"/>
              </w:tabs>
              <w:ind w:left="-104" w:right="-111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тысушының байланыс деректері </w:t>
            </w:r>
            <w:r w:rsidRPr="001138E6">
              <w:rPr>
                <w:rFonts w:ascii="Times New Roman" w:hAnsi="Times New Roman"/>
                <w:b/>
                <w:sz w:val="24"/>
                <w:szCs w:val="24"/>
              </w:rPr>
              <w:t>(телефон)</w:t>
            </w:r>
          </w:p>
        </w:tc>
        <w:tc>
          <w:tcPr>
            <w:tcW w:w="2692" w:type="dxa"/>
          </w:tcPr>
          <w:p w:rsidR="000C5CA1" w:rsidRPr="00205971" w:rsidRDefault="000C5CA1" w:rsidP="006B0EA0">
            <w:pPr>
              <w:ind w:left="-104" w:right="-111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текшінің толық аты-жөні, тегі</w:t>
            </w:r>
            <w:r w:rsidRPr="001138E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кесінің аты, лауазымы</w:t>
            </w:r>
            <w:r w:rsidRPr="002059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ұмыс орны</w:t>
            </w:r>
            <w:r w:rsidRPr="002059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</w:p>
          <w:p w:rsidR="00334D64" w:rsidRPr="00595AB2" w:rsidRDefault="000C5CA1" w:rsidP="006B0EA0">
            <w:pPr>
              <w:tabs>
                <w:tab w:val="left" w:pos="5387"/>
              </w:tabs>
              <w:ind w:left="-104" w:right="-111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138E6">
              <w:rPr>
                <w:rFonts w:ascii="Times New Roman" w:hAnsi="Times New Roman"/>
                <w:b/>
                <w:sz w:val="24"/>
                <w:szCs w:val="24"/>
              </w:rPr>
              <w:t>e-</w:t>
            </w:r>
            <w:proofErr w:type="spellStart"/>
            <w:r w:rsidRPr="001138E6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  <w:r w:rsidRPr="001138E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ұялы </w:t>
            </w:r>
            <w:r w:rsidRPr="001138E6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</w:tr>
      <w:tr w:rsidR="00334D64" w:rsidRPr="00595AB2" w:rsidTr="006B0EA0">
        <w:tc>
          <w:tcPr>
            <w:tcW w:w="284" w:type="dxa"/>
          </w:tcPr>
          <w:p w:rsidR="00334D64" w:rsidRPr="00595AB2" w:rsidRDefault="00334D64" w:rsidP="00DF22FE">
            <w:pPr>
              <w:tabs>
                <w:tab w:val="left" w:pos="5387"/>
              </w:tabs>
              <w:ind w:left="-104" w:right="-11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</w:tcPr>
          <w:p w:rsidR="00334D64" w:rsidRPr="00595AB2" w:rsidRDefault="00334D64" w:rsidP="00DF22FE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334D64" w:rsidRPr="00595AB2" w:rsidRDefault="00334D64" w:rsidP="00DF22FE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334D64" w:rsidRPr="00595AB2" w:rsidRDefault="00334D64" w:rsidP="00DF22FE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34D64" w:rsidRPr="00595AB2" w:rsidRDefault="00334D64" w:rsidP="00DF22FE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</w:tcPr>
          <w:p w:rsidR="00334D64" w:rsidRPr="00595AB2" w:rsidRDefault="00334D64" w:rsidP="00DF22FE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34D64" w:rsidRPr="00595AB2" w:rsidRDefault="00334D64" w:rsidP="00DF22FE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334D64" w:rsidRPr="00595AB2" w:rsidRDefault="00334D64" w:rsidP="00DF22FE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334D64" w:rsidRPr="00595AB2" w:rsidRDefault="00334D64" w:rsidP="00DF22FE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2" w:type="dxa"/>
          </w:tcPr>
          <w:p w:rsidR="00334D64" w:rsidRPr="00595AB2" w:rsidRDefault="00334D64" w:rsidP="00DF22FE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34D64" w:rsidRPr="00595AB2" w:rsidTr="006B0EA0">
        <w:tc>
          <w:tcPr>
            <w:tcW w:w="284" w:type="dxa"/>
          </w:tcPr>
          <w:p w:rsidR="00334D64" w:rsidRPr="00595AB2" w:rsidRDefault="00334D64" w:rsidP="00DF22FE">
            <w:pPr>
              <w:tabs>
                <w:tab w:val="left" w:pos="5387"/>
              </w:tabs>
              <w:ind w:left="-104" w:right="-11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30" w:type="dxa"/>
          </w:tcPr>
          <w:p w:rsidR="00334D64" w:rsidRPr="00595AB2" w:rsidRDefault="00334D64" w:rsidP="00DF22FE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334D64" w:rsidRPr="00595AB2" w:rsidRDefault="00334D64" w:rsidP="00DF22FE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334D64" w:rsidRPr="00595AB2" w:rsidRDefault="00334D64" w:rsidP="00DF22FE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334D64" w:rsidRPr="00595AB2" w:rsidRDefault="00334D64" w:rsidP="00DF22FE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5" w:type="dxa"/>
          </w:tcPr>
          <w:p w:rsidR="00334D64" w:rsidRPr="00595AB2" w:rsidRDefault="00334D64" w:rsidP="00DF22FE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34D64" w:rsidRPr="00595AB2" w:rsidRDefault="00334D64" w:rsidP="00DF22FE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334D64" w:rsidRPr="00595AB2" w:rsidRDefault="00334D64" w:rsidP="00DF22FE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334D64" w:rsidRPr="00595AB2" w:rsidRDefault="00334D64" w:rsidP="00DF22FE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2" w:type="dxa"/>
          </w:tcPr>
          <w:p w:rsidR="00334D64" w:rsidRPr="00595AB2" w:rsidRDefault="00334D64" w:rsidP="00DF22FE">
            <w:pPr>
              <w:tabs>
                <w:tab w:val="left" w:pos="5387"/>
              </w:tabs>
              <w:ind w:left="-104" w:right="-112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334D64" w:rsidRPr="00595AB2" w:rsidRDefault="00334D64" w:rsidP="00DF22FE">
      <w:pPr>
        <w:tabs>
          <w:tab w:val="left" w:pos="5387"/>
        </w:tabs>
        <w:spacing w:after="0" w:line="240" w:lineRule="auto"/>
        <w:ind w:right="27"/>
        <w:rPr>
          <w:rFonts w:ascii="Times New Roman" w:hAnsi="Times New Roman"/>
          <w:sz w:val="28"/>
          <w:szCs w:val="28"/>
          <w:lang w:val="kk-KZ"/>
        </w:rPr>
      </w:pPr>
    </w:p>
    <w:p w:rsidR="00334D64" w:rsidRPr="00B15E53" w:rsidRDefault="00334D64" w:rsidP="00DF22FE">
      <w:pPr>
        <w:pStyle w:val="a4"/>
        <w:rPr>
          <w:rFonts w:ascii="Times New Roman" w:hAnsi="Times New Roman"/>
          <w:color w:val="000000" w:themeColor="text1"/>
          <w:sz w:val="28"/>
          <w:szCs w:val="28"/>
        </w:rPr>
      </w:pPr>
    </w:p>
    <w:p w:rsidR="00334D64" w:rsidRPr="00B908F2" w:rsidRDefault="000C5CA1" w:rsidP="00DF22FE">
      <w:pPr>
        <w:pStyle w:val="a8"/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</w:pPr>
      <w:r w:rsidRPr="000C5C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оманда </w:t>
      </w:r>
      <w:proofErr w:type="spellStart"/>
      <w:r w:rsidRPr="000C5C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өкілі</w:t>
      </w:r>
      <w:proofErr w:type="spellEnd"/>
      <w:r w:rsidRPr="000C5C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proofErr w:type="spellStart"/>
      <w:r w:rsidRPr="000C5C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кен-жайы</w:t>
      </w:r>
      <w:proofErr w:type="spellEnd"/>
      <w:r w:rsidRPr="000C5C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0C5C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ұялы.тел</w:t>
      </w:r>
      <w:proofErr w:type="spellEnd"/>
      <w:r w:rsidRPr="000C5C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, е-</w:t>
      </w:r>
      <w:proofErr w:type="spellStart"/>
      <w:r w:rsidRPr="000C5C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ail</w:t>
      </w:r>
      <w:proofErr w:type="spellEnd"/>
      <w:r w:rsidRPr="000C5C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__________________________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ТАӘ</w:t>
      </w:r>
    </w:p>
    <w:p w:rsidR="006B0EA0" w:rsidRDefault="006B0EA0" w:rsidP="00DF22FE">
      <w:pPr>
        <w:tabs>
          <w:tab w:val="left" w:pos="5387"/>
        </w:tabs>
        <w:spacing w:after="0" w:line="240" w:lineRule="auto"/>
        <w:ind w:right="27"/>
        <w:rPr>
          <w:rFonts w:ascii="Times New Roman" w:hAnsi="Times New Roman"/>
          <w:b/>
          <w:sz w:val="28"/>
          <w:szCs w:val="28"/>
          <w:lang w:val="kk-KZ"/>
        </w:rPr>
      </w:pPr>
    </w:p>
    <w:p w:rsidR="00B908F2" w:rsidRDefault="00D4739F" w:rsidP="00DF22FE">
      <w:pPr>
        <w:tabs>
          <w:tab w:val="left" w:pos="5387"/>
        </w:tabs>
        <w:spacing w:after="0" w:line="240" w:lineRule="auto"/>
        <w:ind w:right="27"/>
        <w:rPr>
          <w:rStyle w:val="FontStyle12"/>
          <w:b/>
          <w:i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ектептің директоры</w:t>
      </w:r>
      <w:r w:rsidR="000C5CA1" w:rsidRPr="000C5CA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34D64" w:rsidRPr="00595AB2">
        <w:rPr>
          <w:rFonts w:ascii="Times New Roman" w:hAnsi="Times New Roman"/>
          <w:b/>
          <w:sz w:val="28"/>
          <w:szCs w:val="28"/>
          <w:lang w:val="kk-KZ"/>
        </w:rPr>
        <w:t>___________________</w:t>
      </w:r>
      <w:r w:rsidR="000C5CA1">
        <w:rPr>
          <w:rFonts w:ascii="Times New Roman" w:hAnsi="Times New Roman"/>
          <w:i/>
          <w:sz w:val="28"/>
          <w:szCs w:val="28"/>
          <w:lang w:val="kk-KZ"/>
        </w:rPr>
        <w:t xml:space="preserve"> ТАӘ</w:t>
      </w:r>
      <w:r w:rsidR="00B908F2">
        <w:rPr>
          <w:rStyle w:val="FontStyle12"/>
          <w:b/>
          <w:i/>
          <w:sz w:val="28"/>
          <w:szCs w:val="28"/>
          <w:lang w:val="kk-KZ"/>
        </w:rPr>
        <w:t xml:space="preserve"> </w:t>
      </w:r>
    </w:p>
    <w:p w:rsidR="000C5CA1" w:rsidRPr="00B908F2" w:rsidRDefault="00B908F2" w:rsidP="006B0EA0">
      <w:pPr>
        <w:tabs>
          <w:tab w:val="left" w:pos="5387"/>
        </w:tabs>
        <w:spacing w:after="0" w:line="240" w:lineRule="auto"/>
        <w:ind w:right="2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12"/>
          <w:b/>
          <w:i/>
          <w:sz w:val="28"/>
          <w:szCs w:val="28"/>
          <w:lang w:val="kk-KZ"/>
        </w:rPr>
        <w:t xml:space="preserve">                                                    </w:t>
      </w:r>
      <w:r w:rsidR="000C5CA1">
        <w:rPr>
          <w:rFonts w:ascii="Times New Roman" w:hAnsi="Times New Roman"/>
          <w:i/>
          <w:sz w:val="28"/>
          <w:szCs w:val="28"/>
          <w:lang w:val="kk-KZ"/>
        </w:rPr>
        <w:t>(қолы, мөр</w:t>
      </w:r>
      <w:r>
        <w:rPr>
          <w:rFonts w:ascii="Times New Roman" w:hAnsi="Times New Roman"/>
          <w:i/>
          <w:sz w:val="28"/>
          <w:szCs w:val="28"/>
          <w:lang w:val="kk-KZ"/>
        </w:rPr>
        <w:t>)</w:t>
      </w:r>
    </w:p>
    <w:sectPr w:rsidR="000C5CA1" w:rsidRPr="00B908F2" w:rsidSect="006B0EA0">
      <w:footerReference w:type="default" r:id="rId9"/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5B3" w:rsidRDefault="002C15B3" w:rsidP="00D347C6">
      <w:pPr>
        <w:spacing w:after="0" w:line="240" w:lineRule="auto"/>
      </w:pPr>
      <w:r>
        <w:separator/>
      </w:r>
    </w:p>
  </w:endnote>
  <w:endnote w:type="continuationSeparator" w:id="0">
    <w:p w:rsidR="002C15B3" w:rsidRDefault="002C15B3" w:rsidP="00D3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118431"/>
    </w:sdtPr>
    <w:sdtEndPr/>
    <w:sdtContent>
      <w:p w:rsidR="005A7EA3" w:rsidRPr="005A7EA3" w:rsidRDefault="005A7EA3" w:rsidP="005A7EA3">
        <w:pPr>
          <w:pStyle w:val="a6"/>
          <w:rPr>
            <w:lang w:val="kk-KZ"/>
          </w:rPr>
        </w:pPr>
        <w:r>
          <w:rPr>
            <w:lang w:val="kk-KZ"/>
          </w:rPr>
          <w:t xml:space="preserve">                                                                                                                                              1</w:t>
        </w:r>
      </w:p>
    </w:sdtContent>
  </w:sdt>
  <w:p w:rsidR="005A7EA3" w:rsidRDefault="005A7E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5B3" w:rsidRDefault="002C15B3" w:rsidP="00D347C6">
      <w:pPr>
        <w:spacing w:after="0" w:line="240" w:lineRule="auto"/>
      </w:pPr>
      <w:r>
        <w:separator/>
      </w:r>
    </w:p>
  </w:footnote>
  <w:footnote w:type="continuationSeparator" w:id="0">
    <w:p w:rsidR="002C15B3" w:rsidRDefault="002C15B3" w:rsidP="00D34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D75A3"/>
    <w:multiLevelType w:val="hybridMultilevel"/>
    <w:tmpl w:val="B3985946"/>
    <w:lvl w:ilvl="0" w:tplc="965A93B2">
      <w:start w:val="8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F5"/>
    <w:rsid w:val="000C5CA1"/>
    <w:rsid w:val="0018637A"/>
    <w:rsid w:val="001C4960"/>
    <w:rsid w:val="002A19A5"/>
    <w:rsid w:val="002C1061"/>
    <w:rsid w:val="002C15B3"/>
    <w:rsid w:val="00302D1E"/>
    <w:rsid w:val="00334D64"/>
    <w:rsid w:val="00415989"/>
    <w:rsid w:val="004503F5"/>
    <w:rsid w:val="004E05C0"/>
    <w:rsid w:val="005256E8"/>
    <w:rsid w:val="00545FF5"/>
    <w:rsid w:val="0055217B"/>
    <w:rsid w:val="005A7EA3"/>
    <w:rsid w:val="00652B2F"/>
    <w:rsid w:val="006B0EA0"/>
    <w:rsid w:val="006B3549"/>
    <w:rsid w:val="006E05FC"/>
    <w:rsid w:val="006F673F"/>
    <w:rsid w:val="007F595E"/>
    <w:rsid w:val="00982713"/>
    <w:rsid w:val="00AE1CA1"/>
    <w:rsid w:val="00B908F2"/>
    <w:rsid w:val="00B9372F"/>
    <w:rsid w:val="00BA1DE5"/>
    <w:rsid w:val="00C24FC0"/>
    <w:rsid w:val="00CB1FD0"/>
    <w:rsid w:val="00CC28BD"/>
    <w:rsid w:val="00D347C6"/>
    <w:rsid w:val="00D4739F"/>
    <w:rsid w:val="00D94393"/>
    <w:rsid w:val="00D9453B"/>
    <w:rsid w:val="00DF22FE"/>
    <w:rsid w:val="00E4153F"/>
    <w:rsid w:val="00F3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uiPriority w:val="99"/>
    <w:rsid w:val="00982713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uiPriority w:val="99"/>
    <w:rsid w:val="00982713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355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4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47C6"/>
  </w:style>
  <w:style w:type="paragraph" w:styleId="a6">
    <w:name w:val="footer"/>
    <w:basedOn w:val="a"/>
    <w:link w:val="a7"/>
    <w:uiPriority w:val="99"/>
    <w:unhideWhenUsed/>
    <w:rsid w:val="00D34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47C6"/>
  </w:style>
  <w:style w:type="paragraph" w:styleId="a8">
    <w:name w:val="No Spacing"/>
    <w:link w:val="a9"/>
    <w:uiPriority w:val="1"/>
    <w:qFormat/>
    <w:rsid w:val="00334D6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9">
    <w:name w:val="Без интервала Знак"/>
    <w:link w:val="a8"/>
    <w:uiPriority w:val="1"/>
    <w:qFormat/>
    <w:locked/>
    <w:rsid w:val="00334D64"/>
    <w:rPr>
      <w:rFonts w:ascii="Calibri" w:eastAsia="Calibri" w:hAnsi="Calibri" w:cs="Calibri"/>
      <w:lang w:eastAsia="ar-SA"/>
    </w:rPr>
  </w:style>
  <w:style w:type="table" w:styleId="aa">
    <w:name w:val="Table Grid"/>
    <w:basedOn w:val="a1"/>
    <w:uiPriority w:val="59"/>
    <w:rsid w:val="00334D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B0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0E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uiPriority w:val="99"/>
    <w:rsid w:val="00982713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uiPriority w:val="99"/>
    <w:rsid w:val="00982713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355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4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47C6"/>
  </w:style>
  <w:style w:type="paragraph" w:styleId="a6">
    <w:name w:val="footer"/>
    <w:basedOn w:val="a"/>
    <w:link w:val="a7"/>
    <w:uiPriority w:val="99"/>
    <w:unhideWhenUsed/>
    <w:rsid w:val="00D34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47C6"/>
  </w:style>
  <w:style w:type="paragraph" w:styleId="a8">
    <w:name w:val="No Spacing"/>
    <w:link w:val="a9"/>
    <w:uiPriority w:val="1"/>
    <w:qFormat/>
    <w:rsid w:val="00334D6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9">
    <w:name w:val="Без интервала Знак"/>
    <w:link w:val="a8"/>
    <w:uiPriority w:val="1"/>
    <w:qFormat/>
    <w:locked/>
    <w:rsid w:val="00334D64"/>
    <w:rPr>
      <w:rFonts w:ascii="Calibri" w:eastAsia="Calibri" w:hAnsi="Calibri" w:cs="Calibri"/>
      <w:lang w:eastAsia="ar-SA"/>
    </w:rPr>
  </w:style>
  <w:style w:type="table" w:styleId="aa">
    <w:name w:val="Table Grid"/>
    <w:basedOn w:val="a1"/>
    <w:uiPriority w:val="59"/>
    <w:rsid w:val="00334D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B0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0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1D7B-2F26-4B9E-AEB4-91EC432B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12-15T08:34:00Z</cp:lastPrinted>
  <dcterms:created xsi:type="dcterms:W3CDTF">2021-12-28T03:21:00Z</dcterms:created>
  <dcterms:modified xsi:type="dcterms:W3CDTF">2021-12-28T03:21:00Z</dcterms:modified>
</cp:coreProperties>
</file>